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自由七艺纲要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自由七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55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西洋自由七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